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F09" w:rsidRPr="002F76B4" w:rsidRDefault="000B4F09" w:rsidP="000B4F0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5.2 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4793C">
        <w:rPr>
          <w:b/>
          <w:bCs/>
          <w:sz w:val="32"/>
          <w:szCs w:val="32"/>
          <w:u w:val="single"/>
        </w:rPr>
        <w:t>30</w:t>
      </w:r>
      <w:r w:rsidR="00F4793C" w:rsidRPr="00F4793C">
        <w:rPr>
          <w:b/>
          <w:bCs/>
          <w:sz w:val="32"/>
          <w:szCs w:val="32"/>
          <w:u w:val="single"/>
          <w:vertAlign w:val="superscript"/>
        </w:rPr>
        <w:t>th</w:t>
      </w:r>
      <w:r w:rsidR="00F4793C">
        <w:rPr>
          <w:b/>
          <w:bCs/>
          <w:sz w:val="32"/>
          <w:szCs w:val="32"/>
          <w:u w:val="single"/>
        </w:rPr>
        <w:t xml:space="preserve"> Sep 2022</w:t>
      </w:r>
      <w:bookmarkStart w:id="0" w:name="_GoBack"/>
      <w:bookmarkEnd w:id="0"/>
    </w:p>
    <w:p w:rsidR="000B4F09" w:rsidRPr="002F76B4" w:rsidRDefault="000B4F09" w:rsidP="000B4F09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0B4F09" w:rsidRPr="00C82490" w:rsidTr="00E74E18">
        <w:tc>
          <w:tcPr>
            <w:tcW w:w="3906" w:type="dxa"/>
          </w:tcPr>
          <w:p w:rsidR="000B4F09" w:rsidRPr="00C82490" w:rsidRDefault="000B4F09" w:rsidP="00E74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82490">
              <w:rPr>
                <w:b/>
                <w:sz w:val="32"/>
                <w:szCs w:val="32"/>
              </w:rPr>
              <w:t>Section, Paragraph</w:t>
            </w:r>
          </w:p>
          <w:p w:rsidR="000B4F09" w:rsidRPr="00C82490" w:rsidRDefault="000B4F09" w:rsidP="00E74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82490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0B4F09" w:rsidRPr="00C82490" w:rsidRDefault="000B4F09" w:rsidP="00E74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82490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0B4F09" w:rsidRPr="00C82490" w:rsidRDefault="000B4F09" w:rsidP="00E74E1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C82490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0B4F09" w:rsidRPr="002F76B4" w:rsidTr="00E74E18">
        <w:trPr>
          <w:trHeight w:val="1104"/>
        </w:trPr>
        <w:tc>
          <w:tcPr>
            <w:tcW w:w="3906" w:type="dxa"/>
          </w:tcPr>
          <w:p w:rsidR="000B4F09" w:rsidRPr="00C82490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82490">
              <w:rPr>
                <w:rFonts w:cs="Arial"/>
                <w:b/>
                <w:sz w:val="28"/>
                <w:szCs w:val="32"/>
              </w:rPr>
              <w:t xml:space="preserve">T.S.5.2.1.6 – </w:t>
            </w:r>
            <w:proofErr w:type="spellStart"/>
            <w:r w:rsidRPr="00C8249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F09" w:rsidRPr="00C82490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8249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8249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8249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82490">
              <w:rPr>
                <w:rFonts w:cs="Arial"/>
                <w:b/>
                <w:sz w:val="28"/>
                <w:szCs w:val="32"/>
              </w:rPr>
              <w:t xml:space="preserve"> No.– 19</w:t>
            </w:r>
          </w:p>
          <w:p w:rsidR="000B4F09" w:rsidRPr="00C82490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8249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8249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82490">
              <w:rPr>
                <w:rFonts w:cs="Arial"/>
                <w:b/>
                <w:szCs w:val="32"/>
              </w:rPr>
              <w:t xml:space="preserve">. - </w:t>
            </w:r>
            <w:r w:rsidRPr="00C82490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0B4F09" w:rsidRPr="00C82490" w:rsidRDefault="00110986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xixp</w:t>
            </w:r>
            <w:proofErr w:type="spellEnd"/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k¡</w:t>
            </w:r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¥Ê</w:t>
            </w:r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0B4F09" w:rsidRPr="00963115" w:rsidRDefault="00110986" w:rsidP="00C824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xixp</w:t>
            </w:r>
            <w:proofErr w:type="spellEnd"/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="00C82490"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x</w:t>
            </w:r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¡</w:t>
            </w:r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Ê</w:t>
            </w:r>
            <w:proofErr w:type="spellEnd"/>
            <w:r w:rsidRPr="00C824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B4F09" w:rsidRPr="002F76B4" w:rsidTr="00E74E18">
        <w:trPr>
          <w:trHeight w:val="110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4.2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9</w:t>
            </w:r>
          </w:p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09" w:rsidRPr="00963115" w:rsidRDefault="00110986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E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109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E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09" w:rsidRPr="00963115" w:rsidRDefault="00110986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E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109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y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E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B4F09" w:rsidRPr="002F76B4" w:rsidTr="00E74E18">
        <w:trPr>
          <w:trHeight w:val="110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5.6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68</w:t>
            </w:r>
          </w:p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86" w:rsidRDefault="00110986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109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B4F09" w:rsidRPr="00963115" w:rsidRDefault="00110986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r w:rsidRPr="001E0F95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86" w:rsidRDefault="00110986" w:rsidP="001109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109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B4F09" w:rsidRPr="00963115" w:rsidRDefault="00110986" w:rsidP="001109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r w:rsidRPr="001E0F95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B4F09" w:rsidRPr="002F76B4" w:rsidTr="00E74E18">
        <w:trPr>
          <w:trHeight w:val="1591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9.5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  <w:p w:rsidR="000B4F09" w:rsidRPr="00A0260C" w:rsidRDefault="000B4F0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86" w:rsidRDefault="00110986" w:rsidP="001109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xdxixk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10986" w:rsidRDefault="00110986" w:rsidP="001109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109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dx</w:t>
            </w:r>
            <w:proofErr w:type="spellEnd"/>
            <w:r w:rsidRPr="0011098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0B4F09" w:rsidRPr="00963115" w:rsidRDefault="00110986" w:rsidP="001109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-Rx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xdx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986" w:rsidRDefault="00110986" w:rsidP="001109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xdxixk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10986" w:rsidRDefault="00110986" w:rsidP="001109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109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dxd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0B4F09" w:rsidRPr="00963115" w:rsidRDefault="00110986" w:rsidP="001109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-Rxj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xdx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0B4F09" w:rsidRDefault="000B4F09" w:rsidP="000B4F0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:rsidR="00110986" w:rsidRDefault="00110986" w:rsidP="009F3DCB">
      <w:pPr>
        <w:jc w:val="center"/>
        <w:rPr>
          <w:b/>
          <w:bCs/>
          <w:sz w:val="32"/>
          <w:szCs w:val="32"/>
          <w:u w:val="single"/>
        </w:rPr>
      </w:pPr>
    </w:p>
    <w:p w:rsidR="00110986" w:rsidRDefault="00110986" w:rsidP="009F3DCB">
      <w:pPr>
        <w:jc w:val="center"/>
        <w:rPr>
          <w:b/>
          <w:bCs/>
          <w:sz w:val="32"/>
          <w:szCs w:val="32"/>
          <w:u w:val="single"/>
        </w:rPr>
      </w:pP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45789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52C6B" w:rsidRPr="002F76B4" w:rsidTr="005776D9">
        <w:trPr>
          <w:trHeight w:val="1118"/>
        </w:trPr>
        <w:tc>
          <w:tcPr>
            <w:tcW w:w="3906" w:type="dxa"/>
          </w:tcPr>
          <w:p w:rsidR="00852C6B" w:rsidRPr="00945789" w:rsidRDefault="00852C6B" w:rsidP="00852C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1.6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2C6B" w:rsidRPr="00945789" w:rsidRDefault="00852C6B" w:rsidP="00852C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852C6B" w:rsidRPr="00945789" w:rsidRDefault="00852C6B" w:rsidP="00852C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852C6B" w:rsidRDefault="00852C6B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É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52C6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proofErr w:type="spellEnd"/>
            <w:r w:rsidRPr="00852C6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¡rôyË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:rsidR="00852C6B" w:rsidRPr="00963115" w:rsidRDefault="00852C6B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É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J -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 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rô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a§ ¥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2C6B" w:rsidRDefault="00852C6B" w:rsidP="00852C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É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52C6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rôyË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:rsidR="002D7C43" w:rsidRDefault="00852C6B" w:rsidP="00852C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É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J -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| </w:t>
            </w:r>
          </w:p>
          <w:p w:rsidR="00852C6B" w:rsidRPr="00963115" w:rsidRDefault="00852C6B" w:rsidP="00852C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rô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a§ ¥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945789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>T.S.</w:t>
            </w:r>
            <w:r w:rsidR="005E647A" w:rsidRPr="00945789">
              <w:rPr>
                <w:rFonts w:cs="Arial"/>
                <w:b/>
                <w:sz w:val="28"/>
                <w:szCs w:val="32"/>
              </w:rPr>
              <w:t>5.</w:t>
            </w:r>
            <w:r w:rsidR="00963115" w:rsidRPr="00945789">
              <w:rPr>
                <w:rFonts w:cs="Arial"/>
                <w:b/>
                <w:sz w:val="28"/>
                <w:szCs w:val="32"/>
              </w:rPr>
              <w:t>2.5</w:t>
            </w:r>
            <w:r w:rsidR="005E647A" w:rsidRPr="00945789">
              <w:rPr>
                <w:rFonts w:cs="Arial"/>
                <w:b/>
                <w:sz w:val="28"/>
                <w:szCs w:val="32"/>
              </w:rPr>
              <w:t>.4</w:t>
            </w:r>
            <w:r w:rsidRPr="00945789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3A64" w:rsidRPr="00945789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63115" w:rsidRPr="00945789">
              <w:rPr>
                <w:rFonts w:cs="Arial"/>
                <w:b/>
                <w:sz w:val="28"/>
                <w:szCs w:val="32"/>
              </w:rPr>
              <w:t>28</w:t>
            </w:r>
          </w:p>
          <w:p w:rsidR="005A3A64" w:rsidRPr="00945789" w:rsidRDefault="005A3A64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="00963115" w:rsidRPr="00945789">
              <w:rPr>
                <w:rFonts w:cs="Arial"/>
                <w:b/>
                <w:sz w:val="28"/>
                <w:szCs w:val="32"/>
              </w:rPr>
              <w:t>2</w:t>
            </w:r>
            <w:r w:rsidR="005E647A" w:rsidRPr="00945789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963115" w:rsidRPr="00963115" w:rsidRDefault="00963115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I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963115" w:rsidRPr="00963115" w:rsidRDefault="00963115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A3A64" w:rsidRPr="005E647A" w:rsidRDefault="00963115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-B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 |</w:t>
            </w:r>
          </w:p>
        </w:tc>
        <w:tc>
          <w:tcPr>
            <w:tcW w:w="5386" w:type="dxa"/>
          </w:tcPr>
          <w:p w:rsidR="00963115" w:rsidRPr="00963115" w:rsidRDefault="00963115" w:rsidP="00963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I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963115" w:rsidRPr="00963115" w:rsidRDefault="00963115" w:rsidP="00963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A3A64" w:rsidRPr="007B26A1" w:rsidRDefault="00963115" w:rsidP="00963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-B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 |</w:t>
            </w:r>
          </w:p>
        </w:tc>
      </w:tr>
      <w:tr w:rsidR="00A9559D" w:rsidRPr="002F76B4" w:rsidTr="004B5C77">
        <w:trPr>
          <w:trHeight w:val="1118"/>
        </w:trPr>
        <w:tc>
          <w:tcPr>
            <w:tcW w:w="3906" w:type="dxa"/>
          </w:tcPr>
          <w:p w:rsidR="00A9559D" w:rsidRPr="00945789" w:rsidRDefault="00A9559D" w:rsidP="00A955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5.5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9559D" w:rsidRPr="00945789" w:rsidRDefault="00A9559D" w:rsidP="00A955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A9559D" w:rsidRPr="00945789" w:rsidRDefault="00A9559D" w:rsidP="00A955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A9559D" w:rsidRDefault="00A9559D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R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9559D" w:rsidRPr="001E0F95" w:rsidRDefault="00A9559D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Rx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b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s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  <w:tc>
          <w:tcPr>
            <w:tcW w:w="5386" w:type="dxa"/>
          </w:tcPr>
          <w:p w:rsidR="00A9559D" w:rsidRDefault="00A9559D" w:rsidP="00A95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R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9559D" w:rsidRPr="001E0F95" w:rsidRDefault="00A9559D" w:rsidP="00A95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Rx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b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s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</w:tr>
      <w:tr w:rsidR="00BB02F3" w:rsidRPr="002F76B4" w:rsidTr="004B5C77">
        <w:trPr>
          <w:trHeight w:val="1118"/>
        </w:trPr>
        <w:tc>
          <w:tcPr>
            <w:tcW w:w="3906" w:type="dxa"/>
          </w:tcPr>
          <w:p w:rsidR="00BB02F3" w:rsidRPr="00945789" w:rsidRDefault="00BB02F3" w:rsidP="00BB02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7.3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B02F3" w:rsidRPr="00945789" w:rsidRDefault="00BB02F3" w:rsidP="00BB02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:rsidR="00BB02F3" w:rsidRPr="00945789" w:rsidRDefault="00BB02F3" w:rsidP="00BB02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BB02F3" w:rsidRPr="001E0F95" w:rsidRDefault="00BB02F3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017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50170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De—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BB02F3" w:rsidRPr="001E0F95" w:rsidRDefault="00BB02F3" w:rsidP="00BB02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B02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De—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5F7FF2" w:rsidRPr="00945789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8.4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F7FF2" w:rsidRPr="00945789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5E647A" w:rsidRPr="00945789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5F7FF2" w:rsidRPr="005F7FF2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Ly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E647A" w:rsidRPr="006F0B68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öZ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5F7FF2" w:rsidRPr="005F7FF2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¥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Ly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E647A" w:rsidRPr="00385425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öZ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J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D7C43" w:rsidRPr="002F76B4" w:rsidTr="00B342A2">
        <w:trPr>
          <w:trHeight w:val="1118"/>
        </w:trPr>
        <w:tc>
          <w:tcPr>
            <w:tcW w:w="3906" w:type="dxa"/>
          </w:tcPr>
          <w:p w:rsidR="002D7C43" w:rsidRPr="00945789" w:rsidRDefault="002D7C4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lastRenderedPageBreak/>
              <w:t xml:space="preserve">T.S.5.2.8.6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D7C43" w:rsidRPr="00945789" w:rsidRDefault="002D7C4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945789">
              <w:rPr>
                <w:rFonts w:cs="Arial"/>
                <w:b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Cs w:val="32"/>
              </w:rPr>
              <w:t xml:space="preserve"> No.– 44 &amp; 45</w:t>
            </w:r>
          </w:p>
          <w:p w:rsidR="002D7C43" w:rsidRPr="00945789" w:rsidRDefault="002D7C4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2D7C43" w:rsidRDefault="002D7C43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852C6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Ø˜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D7C43" w:rsidRPr="001E0F95" w:rsidRDefault="002D7C43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852C6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Ø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2D7C43" w:rsidRDefault="002D7C43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852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º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I | </w:t>
            </w:r>
          </w:p>
          <w:p w:rsidR="002D7C43" w:rsidRPr="001E0F95" w:rsidRDefault="002D7C43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852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º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F81A8A" w:rsidRPr="002F76B4" w:rsidTr="004B5C77">
        <w:trPr>
          <w:trHeight w:val="1118"/>
        </w:trPr>
        <w:tc>
          <w:tcPr>
            <w:tcW w:w="3906" w:type="dxa"/>
          </w:tcPr>
          <w:p w:rsidR="004B2D0A" w:rsidRPr="00945789" w:rsidRDefault="004B2D0A" w:rsidP="004B2D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9.2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B2D0A" w:rsidRPr="00945789" w:rsidRDefault="004B2D0A" w:rsidP="004B2D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F81A8A" w:rsidRPr="00945789" w:rsidRDefault="004B2D0A" w:rsidP="004B2D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:rsidR="00F81A8A" w:rsidRDefault="00F81A8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proofErr w:type="spellEnd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F81A8A" w:rsidRPr="002E1FE2" w:rsidRDefault="00F81A8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Z˜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F81A8A" w:rsidRDefault="00F81A8A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2D0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xJ</w:t>
            </w:r>
            <w:proofErr w:type="spellEnd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F81A8A" w:rsidRPr="002E1FE2" w:rsidRDefault="00F81A8A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Z˜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2E1FE2" w:rsidRPr="00945789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10.1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E1FE2" w:rsidRPr="00945789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5E647A" w:rsidRPr="00945789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:rsidR="005E647A" w:rsidRPr="006F0B68" w:rsidRDefault="002E1FE2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ª ¤¤p | 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E647A" w:rsidRPr="00385425" w:rsidRDefault="002E1FE2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ª ¤¤p | 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3198C" w:rsidRPr="002F76B4" w:rsidTr="004B5C77">
        <w:trPr>
          <w:trHeight w:val="1118"/>
        </w:trPr>
        <w:tc>
          <w:tcPr>
            <w:tcW w:w="3906" w:type="dxa"/>
          </w:tcPr>
          <w:p w:rsidR="0003198C" w:rsidRPr="00945789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11.1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3198C" w:rsidRPr="00945789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45</w:t>
            </w:r>
          </w:p>
          <w:p w:rsidR="0003198C" w:rsidRPr="00945789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03198C" w:rsidRPr="006F0B68" w:rsidRDefault="0003198C" w:rsidP="000319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õ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¡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03198C" w:rsidRPr="00385425" w:rsidRDefault="0003198C" w:rsidP="0003198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õ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¡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6157AB" w:rsidRDefault="006157AB" w:rsidP="00E940AC">
      <w:pPr>
        <w:jc w:val="center"/>
        <w:rPr>
          <w:b/>
          <w:bCs/>
          <w:sz w:val="32"/>
          <w:szCs w:val="32"/>
          <w:u w:val="single"/>
        </w:rPr>
      </w:pPr>
    </w:p>
    <w:p w:rsidR="006157AB" w:rsidRDefault="006157AB" w:rsidP="00E940AC">
      <w:pPr>
        <w:jc w:val="center"/>
        <w:rPr>
          <w:b/>
          <w:bCs/>
          <w:sz w:val="32"/>
          <w:szCs w:val="32"/>
          <w:u w:val="single"/>
        </w:rPr>
      </w:pPr>
    </w:p>
    <w:p w:rsidR="00945789" w:rsidRPr="002F76B4" w:rsidRDefault="00E940AC" w:rsidP="0094578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945789">
        <w:rPr>
          <w:b/>
          <w:bCs/>
          <w:sz w:val="32"/>
          <w:szCs w:val="32"/>
          <w:u w:val="single"/>
        </w:rPr>
        <w:t>31st Dec 2021</w:t>
      </w:r>
    </w:p>
    <w:p w:rsidR="00E940AC" w:rsidRPr="002F76B4" w:rsidRDefault="00945789" w:rsidP="00945789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FB" w:rsidRDefault="005A44FB" w:rsidP="001C43F2">
      <w:pPr>
        <w:spacing w:before="0" w:line="240" w:lineRule="auto"/>
      </w:pPr>
      <w:r>
        <w:separator/>
      </w:r>
    </w:p>
  </w:endnote>
  <w:endnote w:type="continuationSeparator" w:id="0">
    <w:p w:rsidR="005A44FB" w:rsidRDefault="005A44F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A522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E2E9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E2E98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A522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E2E9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E2E98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FB" w:rsidRDefault="005A44FB" w:rsidP="001C43F2">
      <w:pPr>
        <w:spacing w:before="0" w:line="240" w:lineRule="auto"/>
      </w:pPr>
      <w:r>
        <w:separator/>
      </w:r>
    </w:p>
  </w:footnote>
  <w:footnote w:type="continuationSeparator" w:id="0">
    <w:p w:rsidR="005A44FB" w:rsidRDefault="005A44F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B4F09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0986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5C6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D7C43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2D0A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C3C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4FB"/>
    <w:rsid w:val="005B1613"/>
    <w:rsid w:val="005B4A6D"/>
    <w:rsid w:val="005B7ECC"/>
    <w:rsid w:val="005E2E98"/>
    <w:rsid w:val="005E4DEE"/>
    <w:rsid w:val="005E647A"/>
    <w:rsid w:val="005E7C5E"/>
    <w:rsid w:val="005F7FF2"/>
    <w:rsid w:val="00603AC0"/>
    <w:rsid w:val="00603CBF"/>
    <w:rsid w:val="006157AB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7F1FD5"/>
    <w:rsid w:val="00804D84"/>
    <w:rsid w:val="00806E76"/>
    <w:rsid w:val="0081386F"/>
    <w:rsid w:val="0083085B"/>
    <w:rsid w:val="008372D2"/>
    <w:rsid w:val="00840B56"/>
    <w:rsid w:val="00852C6B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45789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220B"/>
    <w:rsid w:val="00A701AE"/>
    <w:rsid w:val="00A77DBF"/>
    <w:rsid w:val="00A80EA1"/>
    <w:rsid w:val="00A86C71"/>
    <w:rsid w:val="00A90AA9"/>
    <w:rsid w:val="00A91823"/>
    <w:rsid w:val="00A9559D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5A75"/>
    <w:rsid w:val="00B563C6"/>
    <w:rsid w:val="00B60591"/>
    <w:rsid w:val="00B6526F"/>
    <w:rsid w:val="00B6570D"/>
    <w:rsid w:val="00B65915"/>
    <w:rsid w:val="00B71D9A"/>
    <w:rsid w:val="00BA46FB"/>
    <w:rsid w:val="00BA776A"/>
    <w:rsid w:val="00BB02F3"/>
    <w:rsid w:val="00BD068E"/>
    <w:rsid w:val="00BD36FF"/>
    <w:rsid w:val="00BE1411"/>
    <w:rsid w:val="00BF1D78"/>
    <w:rsid w:val="00BF79E6"/>
    <w:rsid w:val="00C131B4"/>
    <w:rsid w:val="00C164E0"/>
    <w:rsid w:val="00C240A1"/>
    <w:rsid w:val="00C374F1"/>
    <w:rsid w:val="00C61BBA"/>
    <w:rsid w:val="00C82490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0B84"/>
    <w:rsid w:val="00E25CF9"/>
    <w:rsid w:val="00E26D0D"/>
    <w:rsid w:val="00E841D9"/>
    <w:rsid w:val="00E940AC"/>
    <w:rsid w:val="00EA2606"/>
    <w:rsid w:val="00EC391A"/>
    <w:rsid w:val="00EC5A6F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4793C"/>
    <w:rsid w:val="00F52AB0"/>
    <w:rsid w:val="00F55CDF"/>
    <w:rsid w:val="00F63A43"/>
    <w:rsid w:val="00F80A2D"/>
    <w:rsid w:val="00F81A8A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F11AB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A55E-9E7D-444F-9CD1-059367C3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3</cp:revision>
  <cp:lastPrinted>2022-09-08T05:06:00Z</cp:lastPrinted>
  <dcterms:created xsi:type="dcterms:W3CDTF">2021-10-08T11:16:00Z</dcterms:created>
  <dcterms:modified xsi:type="dcterms:W3CDTF">2022-09-08T05:06:00Z</dcterms:modified>
</cp:coreProperties>
</file>